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72" w:rsidRPr="00606972" w:rsidRDefault="001C5FA2" w:rsidP="00606972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College </w:t>
      </w:r>
      <w:r w:rsidR="00606972" w:rsidRPr="00606972">
        <w:rPr>
          <w:b/>
          <w:color w:val="7030A0"/>
          <w:sz w:val="36"/>
          <w:szCs w:val="36"/>
        </w:rPr>
        <w:t>Application Camp</w:t>
      </w:r>
    </w:p>
    <w:p w:rsidR="00606972" w:rsidRDefault="00606972" w:rsidP="00606972">
      <w:pPr>
        <w:jc w:val="center"/>
        <w:rPr>
          <w:b/>
          <w:sz w:val="28"/>
          <w:szCs w:val="28"/>
        </w:rPr>
      </w:pPr>
      <w:r w:rsidRPr="00797E21">
        <w:rPr>
          <w:b/>
          <w:sz w:val="28"/>
          <w:szCs w:val="28"/>
        </w:rPr>
        <w:t xml:space="preserve">Registration Form: </w:t>
      </w:r>
      <w:r w:rsidR="002055AE">
        <w:rPr>
          <w:b/>
          <w:sz w:val="28"/>
          <w:szCs w:val="28"/>
        </w:rPr>
        <w:t>For class of 2021</w:t>
      </w:r>
      <w:r w:rsidRPr="00797E21">
        <w:rPr>
          <w:b/>
          <w:sz w:val="28"/>
          <w:szCs w:val="28"/>
        </w:rPr>
        <w:t xml:space="preserve"> students only!</w:t>
      </w:r>
    </w:p>
    <w:p w:rsidR="00E86B2F" w:rsidRPr="00797E21" w:rsidRDefault="00E86B2F" w:rsidP="00606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ect your location and week</w:t>
      </w:r>
    </w:p>
    <w:p w:rsidR="00606972" w:rsidRDefault="00606972" w:rsidP="00606972">
      <w:pPr>
        <w:jc w:val="center"/>
      </w:pPr>
      <w:r>
        <w:t>W</w:t>
      </w:r>
      <w:r w:rsidR="002F32E6">
        <w:t>estside:</w:t>
      </w:r>
      <w:r w:rsidR="002055AE">
        <w:t xml:space="preserve"> 8/3-7</w:t>
      </w:r>
      <w:r>
        <w:t>___</w:t>
      </w:r>
      <w:r w:rsidR="002055AE">
        <w:t xml:space="preserve"> 8/10-14___ 8/17-21___</w:t>
      </w:r>
    </w:p>
    <w:p w:rsidR="00606972" w:rsidRDefault="002055AE" w:rsidP="00606972">
      <w:pPr>
        <w:jc w:val="center"/>
      </w:pPr>
      <w:r>
        <w:t xml:space="preserve">Eastside: </w:t>
      </w:r>
      <w:r>
        <w:t>8/10-14___ 8/17-21___</w:t>
      </w:r>
    </w:p>
    <w:p w:rsidR="00606972" w:rsidRPr="002A1AF8" w:rsidRDefault="00606972" w:rsidP="00606972">
      <w:pPr>
        <w:rPr>
          <w:b/>
        </w:rPr>
      </w:pPr>
      <w:r>
        <w:rPr>
          <w:b/>
        </w:rPr>
        <w:t>STUDENT INFORMATION</w:t>
      </w:r>
    </w:p>
    <w:p w:rsidR="00606972" w:rsidRDefault="00606972" w:rsidP="00606972"/>
    <w:p w:rsidR="00606972" w:rsidRDefault="00606972" w:rsidP="00606972">
      <w:r>
        <w:t xml:space="preserve">Student nam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Default="00606972" w:rsidP="00606972">
      <w:r>
        <w:t xml:space="preserve">Student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Default="00606972" w:rsidP="00606972">
      <w:r>
        <w:t xml:space="preserve">Student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Default="00606972" w:rsidP="00606972">
      <w:r>
        <w:t xml:space="preserve">Student address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Default="00606972" w:rsidP="00606972">
      <w:r>
        <w:t xml:space="preserve">High schoo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Pr="00797E21" w:rsidRDefault="00606972" w:rsidP="00606972">
      <w:pPr>
        <w:rPr>
          <w:b/>
          <w:lang w:val="fr-FR"/>
        </w:rPr>
      </w:pPr>
      <w:r w:rsidRPr="00797E21">
        <w:rPr>
          <w:b/>
          <w:lang w:val="fr-FR"/>
        </w:rPr>
        <w:t>PARENT INFORMATION</w:t>
      </w:r>
    </w:p>
    <w:p w:rsidR="00606972" w:rsidRPr="00797E21" w:rsidRDefault="00606972" w:rsidP="00606972">
      <w:pPr>
        <w:rPr>
          <w:b/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</w:t>
      </w:r>
      <w:proofErr w:type="spellStart"/>
      <w:r w:rsidRPr="00A0210A">
        <w:rPr>
          <w:lang w:val="fr-FR"/>
        </w:rPr>
        <w:t>name</w:t>
      </w:r>
      <w:proofErr w:type="spell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</w:t>
      </w:r>
      <w:proofErr w:type="spellStart"/>
      <w:r w:rsidRPr="00A0210A">
        <w:rPr>
          <w:lang w:val="fr-FR"/>
        </w:rPr>
        <w:t>name</w:t>
      </w:r>
      <w:proofErr w:type="spell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</w:t>
      </w:r>
      <w:proofErr w:type="gramStart"/>
      <w:r w:rsidRPr="00A0210A">
        <w:rPr>
          <w:lang w:val="fr-FR"/>
        </w:rPr>
        <w:t>e-mail</w:t>
      </w:r>
      <w:proofErr w:type="gram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</w:t>
      </w:r>
      <w:proofErr w:type="gramStart"/>
      <w:r w:rsidRPr="00A0210A">
        <w:rPr>
          <w:lang w:val="fr-FR"/>
        </w:rPr>
        <w:t>phone</w:t>
      </w:r>
      <w:proofErr w:type="gram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sz w:val="12"/>
          <w:szCs w:val="12"/>
          <w:lang w:val="fr-FR"/>
        </w:rPr>
      </w:pPr>
    </w:p>
    <w:p w:rsidR="00606972" w:rsidRPr="00A0210A" w:rsidRDefault="00606972" w:rsidP="00606972">
      <w:pPr>
        <w:pBdr>
          <w:bottom w:val="single" w:sz="6" w:space="1" w:color="auto"/>
        </w:pBdr>
        <w:rPr>
          <w:sz w:val="12"/>
          <w:szCs w:val="12"/>
          <w:lang w:val="fr-FR"/>
        </w:rPr>
      </w:pP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pace is limited</w:t>
      </w:r>
      <w:r w:rsidR="00677630">
        <w:rPr>
          <w:szCs w:val="24"/>
        </w:rPr>
        <w:t>, cost is $1995</w:t>
      </w: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Monday-Friday, 10A–4P (bring lunch and a wireless-enabled laptop)</w:t>
      </w:r>
    </w:p>
    <w:p w:rsidR="00606972" w:rsidRDefault="00606972" w:rsidP="00606972">
      <w:pPr>
        <w:pStyle w:val="ListParagraph"/>
        <w:rPr>
          <w:szCs w:val="24"/>
        </w:rPr>
      </w:pPr>
      <w:r>
        <w:rPr>
          <w:szCs w:val="24"/>
        </w:rPr>
        <w:t xml:space="preserve">Westside location: </w:t>
      </w:r>
      <w:r w:rsidR="002055AE">
        <w:t>St. Andrew’s Presbyterian Church, 3228 SW Sunset Blvd, Portland, OR 97239</w:t>
      </w:r>
    </w:p>
    <w:p w:rsidR="00606972" w:rsidRDefault="00606972" w:rsidP="00606972">
      <w:pPr>
        <w:pStyle w:val="ListParagraph"/>
        <w:rPr>
          <w:szCs w:val="24"/>
        </w:rPr>
      </w:pPr>
      <w:r>
        <w:rPr>
          <w:szCs w:val="24"/>
        </w:rPr>
        <w:t xml:space="preserve">Eastside location: </w:t>
      </w:r>
      <w:r w:rsidR="0011770C">
        <w:t>Home of Emily Standish, 601 SE Manchester Place, Portland, OR 97202</w:t>
      </w: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tudents will be asked to complete approximately 2–3 hours of pre-work. Instructions will be sent upon receipt of registration and payment</w:t>
      </w:r>
    </w:p>
    <w:p w:rsidR="00606972" w:rsidRPr="00606972" w:rsidRDefault="00606972" w:rsidP="00606972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r w:rsidRPr="00606972">
        <w:rPr>
          <w:szCs w:val="24"/>
        </w:rPr>
        <w:t xml:space="preserve">Email completed registration form to </w:t>
      </w:r>
      <w:hyperlink r:id="rId8" w:history="1">
        <w:r w:rsidRPr="00606972">
          <w:rPr>
            <w:rStyle w:val="Hyperlink"/>
            <w:color w:val="7030A0"/>
            <w:szCs w:val="24"/>
          </w:rPr>
          <w:t>team@collegeadmissioncoach.com</w:t>
        </w:r>
      </w:hyperlink>
      <w:r w:rsidRPr="00606972">
        <w:rPr>
          <w:color w:val="7030A0"/>
          <w:szCs w:val="24"/>
        </w:rPr>
        <w:t xml:space="preserve"> </w:t>
      </w:r>
      <w:r w:rsidRPr="00606972">
        <w:rPr>
          <w:rStyle w:val="Hyperlink"/>
          <w:color w:val="7030A0"/>
          <w:szCs w:val="24"/>
        </w:rPr>
        <w:t xml:space="preserve">   </w:t>
      </w: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nce we receive your form we will confirm you have a spot held for a week pending payment, and we will send you payment instructions</w:t>
      </w: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You will receive final confirmation via e-mail after payment is received.</w:t>
      </w:r>
    </w:p>
    <w:p w:rsidR="00A40233" w:rsidRPr="00606972" w:rsidRDefault="00A40233" w:rsidP="00606972">
      <w:bookmarkStart w:id="0" w:name="_GoBack"/>
      <w:bookmarkEnd w:id="0"/>
    </w:p>
    <w:sectPr w:rsidR="00A40233" w:rsidRPr="00606972" w:rsidSect="00C15F79">
      <w:headerReference w:type="default" r:id="rId9"/>
      <w:footerReference w:type="default" r:id="rId10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A9" w:rsidRDefault="006015A9" w:rsidP="001338D7">
      <w:r>
        <w:separator/>
      </w:r>
    </w:p>
  </w:endnote>
  <w:endnote w:type="continuationSeparator" w:id="0">
    <w:p w:rsidR="006015A9" w:rsidRDefault="006015A9" w:rsidP="001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05" w:rsidRPr="00516705" w:rsidRDefault="00CC64E8" w:rsidP="00B86B90">
    <w:pPr>
      <w:pStyle w:val="Footer"/>
      <w:jc w:val="center"/>
      <w:rPr>
        <w:rFonts w:ascii="Georgia" w:hAnsi="Georgia"/>
        <w:color w:val="5B2354"/>
        <w:sz w:val="20"/>
        <w:szCs w:val="20"/>
      </w:rPr>
    </w:pPr>
    <w:r>
      <w:rPr>
        <w:rFonts w:ascii="Georgia" w:hAnsi="Georgia"/>
        <w:noProof/>
        <w:color w:val="5B235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1975</wp:posOffset>
              </wp:positionH>
              <wp:positionV relativeFrom="paragraph">
                <wp:posOffset>66675</wp:posOffset>
              </wp:positionV>
              <wp:extent cx="5819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C9AF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.25pt" to="50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www.collegeadmissioncoach.com</w:t>
    </w:r>
  </w:p>
  <w:p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 xml:space="preserve">Jodi </w:t>
    </w:r>
    <w:proofErr w:type="spellStart"/>
    <w:r w:rsidRPr="00516705">
      <w:rPr>
        <w:rFonts w:ascii="Georgia" w:hAnsi="Georgia"/>
        <w:color w:val="5B2354"/>
        <w:sz w:val="18"/>
        <w:szCs w:val="18"/>
      </w:rPr>
      <w:t>Wal</w:t>
    </w:r>
    <w:r w:rsidR="002C71B1">
      <w:rPr>
        <w:rFonts w:ascii="Georgia" w:hAnsi="Georgia"/>
        <w:color w:val="5B2354"/>
        <w:sz w:val="18"/>
        <w:szCs w:val="18"/>
      </w:rPr>
      <w:t>der</w:t>
    </w:r>
    <w:proofErr w:type="spellEnd"/>
    <w:r w:rsidR="002C71B1">
      <w:rPr>
        <w:rFonts w:ascii="Georgia" w:hAnsi="Georgia"/>
        <w:color w:val="5B2354"/>
        <w:sz w:val="18"/>
        <w:szCs w:val="18"/>
      </w:rPr>
      <w:t xml:space="preserve"> * Emily Standish * Debra </w:t>
    </w:r>
    <w:proofErr w:type="spellStart"/>
    <w:r w:rsidR="002C71B1">
      <w:rPr>
        <w:rFonts w:ascii="Georgia" w:hAnsi="Georgia"/>
        <w:color w:val="5B2354"/>
        <w:sz w:val="18"/>
        <w:szCs w:val="18"/>
      </w:rPr>
      <w:t>Sankovitz</w:t>
    </w:r>
    <w:proofErr w:type="spellEnd"/>
    <w:r w:rsidR="002C71B1">
      <w:rPr>
        <w:rFonts w:ascii="Georgia" w:hAnsi="Georgia"/>
        <w:color w:val="5B2354"/>
        <w:sz w:val="18"/>
        <w:szCs w:val="18"/>
      </w:rPr>
      <w:t xml:space="preserve"> * Rachel Coleman * Abby McKinnon * Robin Johnson</w:t>
    </w:r>
    <w:r w:rsidR="002055AE">
      <w:rPr>
        <w:rFonts w:ascii="Georgia" w:hAnsi="Georgia"/>
        <w:color w:val="5B2354"/>
        <w:sz w:val="18"/>
        <w:szCs w:val="18"/>
      </w:rPr>
      <w:t xml:space="preserve"> * Jen </w:t>
    </w:r>
    <w:proofErr w:type="spellStart"/>
    <w:r w:rsidR="002055AE">
      <w:rPr>
        <w:rFonts w:ascii="Georgia" w:hAnsi="Georgia"/>
        <w:color w:val="5B2354"/>
        <w:sz w:val="18"/>
        <w:szCs w:val="18"/>
      </w:rPr>
      <w:t>Namba</w:t>
    </w:r>
    <w:proofErr w:type="spellEnd"/>
  </w:p>
  <w:p w:rsidR="00B86B90" w:rsidRPr="005F6A48" w:rsidRDefault="00B86B90" w:rsidP="00B86B90">
    <w:pPr>
      <w:pStyle w:val="Footer"/>
      <w:jc w:val="center"/>
      <w:rPr>
        <w:rFonts w:ascii="Georgia" w:hAnsi="Georgia"/>
        <w:color w:val="5B2354"/>
        <w:sz w:val="16"/>
        <w:szCs w:val="16"/>
      </w:rPr>
    </w:pPr>
  </w:p>
  <w:p w:rsidR="00B86B90" w:rsidRPr="00C15F79" w:rsidRDefault="00B86B90" w:rsidP="00B86B90">
    <w:pPr>
      <w:pStyle w:val="Footer"/>
      <w:jc w:val="center"/>
      <w:rPr>
        <w:rFonts w:ascii="Georgia" w:hAnsi="Georgia"/>
        <w:sz w:val="16"/>
        <w:szCs w:val="16"/>
      </w:rPr>
    </w:pPr>
    <w:r w:rsidRPr="00C15F79">
      <w:rPr>
        <w:rFonts w:ascii="Georgia" w:hAnsi="Georgia"/>
        <w:sz w:val="16"/>
        <w:szCs w:val="16"/>
      </w:rPr>
      <w:t>College Admission Coach LLC makes no representations, warranties or guarantees of admission to any school.</w:t>
    </w:r>
  </w:p>
  <w:p w:rsidR="00B86B90" w:rsidRPr="00464BE2" w:rsidRDefault="00B86B90">
    <w:pPr>
      <w:pStyle w:val="Footer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A9" w:rsidRDefault="006015A9" w:rsidP="001338D7">
      <w:r>
        <w:separator/>
      </w:r>
    </w:p>
  </w:footnote>
  <w:footnote w:type="continuationSeparator" w:id="0">
    <w:p w:rsidR="006015A9" w:rsidRDefault="006015A9" w:rsidP="0013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48" w:rsidRDefault="005F6A48" w:rsidP="005F6A48">
    <w:pPr>
      <w:pStyle w:val="Header"/>
      <w:ind w:left="720"/>
      <w:jc w:val="right"/>
    </w:pPr>
    <w:r>
      <w:rPr>
        <w:noProof/>
      </w:rPr>
      <w:drawing>
        <wp:inline distT="0" distB="0" distL="0" distR="0">
          <wp:extent cx="2263580" cy="119062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259" cy="119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38D7" w:rsidRPr="005F6A48" w:rsidRDefault="001338D7" w:rsidP="00464BE2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795"/>
    <w:multiLevelType w:val="hybridMultilevel"/>
    <w:tmpl w:val="EBC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2211"/>
    <w:multiLevelType w:val="hybridMultilevel"/>
    <w:tmpl w:val="433C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D7"/>
    <w:rsid w:val="000E6AAA"/>
    <w:rsid w:val="0011770C"/>
    <w:rsid w:val="001338D7"/>
    <w:rsid w:val="001C5FA2"/>
    <w:rsid w:val="002055AE"/>
    <w:rsid w:val="00231911"/>
    <w:rsid w:val="002A5C2F"/>
    <w:rsid w:val="002C71B1"/>
    <w:rsid w:val="002F32E6"/>
    <w:rsid w:val="003036D5"/>
    <w:rsid w:val="00464BE2"/>
    <w:rsid w:val="00483692"/>
    <w:rsid w:val="00516705"/>
    <w:rsid w:val="005F6A48"/>
    <w:rsid w:val="006015A9"/>
    <w:rsid w:val="00606972"/>
    <w:rsid w:val="00677630"/>
    <w:rsid w:val="006C5938"/>
    <w:rsid w:val="009479D0"/>
    <w:rsid w:val="00954049"/>
    <w:rsid w:val="00974438"/>
    <w:rsid w:val="00A40233"/>
    <w:rsid w:val="00B86B90"/>
    <w:rsid w:val="00BD7385"/>
    <w:rsid w:val="00C15F79"/>
    <w:rsid w:val="00C21787"/>
    <w:rsid w:val="00CC64E8"/>
    <w:rsid w:val="00D03002"/>
    <w:rsid w:val="00DA4417"/>
    <w:rsid w:val="00E56962"/>
    <w:rsid w:val="00E86B2F"/>
    <w:rsid w:val="00FD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B5F55D-F3D1-4AAB-B53C-93E67ED1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8D7"/>
  </w:style>
  <w:style w:type="paragraph" w:styleId="Footer">
    <w:name w:val="footer"/>
    <w:basedOn w:val="Normal"/>
    <w:link w:val="Foot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8D7"/>
  </w:style>
  <w:style w:type="character" w:styleId="Hyperlink">
    <w:name w:val="Hyperlink"/>
    <w:basedOn w:val="DefaultParagraphFont"/>
    <w:uiPriority w:val="99"/>
    <w:unhideWhenUsed/>
    <w:rsid w:val="00B86B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606972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collegeadmissioncoa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7763-7315-41A0-8383-2808D08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Jodi</cp:lastModifiedBy>
  <cp:revision>2</cp:revision>
  <cp:lastPrinted>2018-05-02T22:27:00Z</cp:lastPrinted>
  <dcterms:created xsi:type="dcterms:W3CDTF">2020-02-14T00:05:00Z</dcterms:created>
  <dcterms:modified xsi:type="dcterms:W3CDTF">2020-02-14T00:05:00Z</dcterms:modified>
</cp:coreProperties>
</file>